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6D1992" w:rsidRDefault="001B7486" w:rsidP="001B7486">
      <w:pPr>
        <w:jc w:val="center"/>
        <w:rPr>
          <w:rFonts w:ascii="Arial" w:hAnsi="Arial" w:cs="Arial"/>
          <w:b/>
          <w:sz w:val="22"/>
          <w:szCs w:val="22"/>
        </w:rPr>
      </w:pPr>
      <w:r w:rsidRPr="006D1992">
        <w:rPr>
          <w:rFonts w:ascii="Arial" w:hAnsi="Arial" w:cs="Arial"/>
          <w:b/>
          <w:sz w:val="22"/>
          <w:szCs w:val="22"/>
        </w:rPr>
        <w:t>Zadanie zákazky</w:t>
      </w:r>
    </w:p>
    <w:p w:rsidR="001B7486" w:rsidRPr="006D1992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6D1992">
        <w:rPr>
          <w:rFonts w:ascii="Arial" w:hAnsi="Arial" w:cs="Arial"/>
          <w:sz w:val="22"/>
          <w:szCs w:val="22"/>
        </w:rPr>
        <w:t xml:space="preserve">Postupom podľa § </w:t>
      </w:r>
      <w:r w:rsidR="00051EC8" w:rsidRPr="006D1992">
        <w:rPr>
          <w:rFonts w:ascii="Arial" w:hAnsi="Arial" w:cs="Arial"/>
          <w:sz w:val="22"/>
          <w:szCs w:val="22"/>
        </w:rPr>
        <w:t>117</w:t>
      </w:r>
      <w:r w:rsidRPr="006D1992">
        <w:rPr>
          <w:rFonts w:ascii="Arial" w:hAnsi="Arial" w:cs="Arial"/>
          <w:sz w:val="22"/>
          <w:szCs w:val="22"/>
        </w:rPr>
        <w:t xml:space="preserve"> zákona č. </w:t>
      </w:r>
      <w:r w:rsidR="00051EC8" w:rsidRPr="006D1992">
        <w:rPr>
          <w:rFonts w:ascii="Arial" w:hAnsi="Arial" w:cs="Arial"/>
          <w:sz w:val="22"/>
          <w:szCs w:val="22"/>
        </w:rPr>
        <w:t>343</w:t>
      </w:r>
      <w:r w:rsidRPr="006D1992">
        <w:rPr>
          <w:rFonts w:ascii="Arial" w:hAnsi="Arial" w:cs="Arial"/>
          <w:sz w:val="22"/>
          <w:szCs w:val="22"/>
        </w:rPr>
        <w:t>/20</w:t>
      </w:r>
      <w:r w:rsidR="00051EC8" w:rsidRPr="006D1992">
        <w:rPr>
          <w:rFonts w:ascii="Arial" w:hAnsi="Arial" w:cs="Arial"/>
          <w:sz w:val="22"/>
          <w:szCs w:val="22"/>
        </w:rPr>
        <w:t>15</w:t>
      </w:r>
      <w:r w:rsidRPr="006D1992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>Identifikácia verejného obstarávateľ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Názov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Sídl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Dolnozemská cesta č. 1, 852 35 Bratislav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IČ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00399957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Telefón:                        +421 267295269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Kontaktná osoba:      Ing. Galina Uherková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e-mail:                          galina.uherkova@euba.sk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Názov predmetu zákazky:  </w:t>
      </w:r>
      <w:r w:rsidRPr="006D1992">
        <w:rPr>
          <w:rFonts w:ascii="Arial" w:hAnsi="Arial" w:cs="Arial"/>
        </w:rPr>
        <w:t xml:space="preserve">Dodávka </w:t>
      </w:r>
      <w:r w:rsidR="00AE6503" w:rsidRPr="006D1992">
        <w:rPr>
          <w:rFonts w:ascii="Arial" w:hAnsi="Arial" w:cs="Arial"/>
        </w:rPr>
        <w:t>šalátov</w:t>
      </w:r>
      <w:r w:rsidRPr="006D1992">
        <w:rPr>
          <w:rFonts w:ascii="Arial" w:hAnsi="Arial" w:cs="Arial"/>
        </w:rPr>
        <w:t>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Opis predmetu zákazky: </w:t>
      </w:r>
      <w:r w:rsidRPr="006D1992">
        <w:rPr>
          <w:rFonts w:ascii="Arial" w:hAnsi="Arial" w:cs="Arial"/>
        </w:rPr>
        <w:t xml:space="preserve">podľa špecifikácie uvedenej v prílohe č.1 </w:t>
      </w:r>
      <w:r w:rsidR="00D84A4A" w:rsidRPr="006D1992">
        <w:rPr>
          <w:rFonts w:ascii="Arial" w:hAnsi="Arial" w:cs="Arial"/>
        </w:rPr>
        <w:t>.</w:t>
      </w:r>
    </w:p>
    <w:p w:rsidR="001B7486" w:rsidRPr="006D1992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>Predpokladaná hodnota zákazky</w:t>
      </w:r>
      <w:r w:rsidRPr="006D1992">
        <w:rPr>
          <w:rFonts w:ascii="Arial" w:hAnsi="Arial" w:cs="Arial"/>
        </w:rPr>
        <w:t xml:space="preserve">: </w:t>
      </w:r>
      <w:r w:rsidR="00ED620E" w:rsidRPr="006D1992">
        <w:rPr>
          <w:rFonts w:ascii="Arial" w:hAnsi="Arial" w:cs="Arial"/>
        </w:rPr>
        <w:t xml:space="preserve"> </w:t>
      </w:r>
      <w:r w:rsidR="00641F66">
        <w:rPr>
          <w:rFonts w:ascii="Arial" w:hAnsi="Arial" w:cs="Arial"/>
        </w:rPr>
        <w:t>2 060,00</w:t>
      </w:r>
      <w:r w:rsidR="00701FA8" w:rsidRPr="006D1992">
        <w:rPr>
          <w:rFonts w:ascii="Arial" w:hAnsi="Arial" w:cs="Arial"/>
        </w:rPr>
        <w:t xml:space="preserve"> </w:t>
      </w:r>
      <w:r w:rsidRPr="006D1992">
        <w:rPr>
          <w:rFonts w:ascii="Arial" w:hAnsi="Arial" w:cs="Arial"/>
        </w:rPr>
        <w:t xml:space="preserve">€ </w:t>
      </w:r>
      <w:r w:rsidR="00690958" w:rsidRPr="006D1992">
        <w:rPr>
          <w:rFonts w:ascii="Arial" w:hAnsi="Arial" w:cs="Arial"/>
        </w:rPr>
        <w:t>s</w:t>
      </w:r>
      <w:r w:rsidRPr="006D1992">
        <w:rPr>
          <w:rFonts w:ascii="Arial" w:hAnsi="Arial" w:cs="Arial"/>
        </w:rPr>
        <w:t xml:space="preserve"> DPH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 xml:space="preserve">Kritérium na vyhodnotenie ponúk: </w:t>
      </w:r>
      <w:r w:rsidRPr="006D1992">
        <w:rPr>
          <w:rFonts w:ascii="Arial" w:hAnsi="Arial" w:cs="Arial"/>
        </w:rPr>
        <w:t>najnižšia cena celkom za predpokladané  množstvo.</w:t>
      </w:r>
    </w:p>
    <w:p w:rsidR="006D1992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Miesto a lehota na predloženie ponúk: </w:t>
      </w:r>
      <w:r w:rsidRPr="006D1992">
        <w:rPr>
          <w:rFonts w:ascii="Arial" w:hAnsi="Arial" w:cs="Arial"/>
        </w:rPr>
        <w:t xml:space="preserve"> </w:t>
      </w:r>
    </w:p>
    <w:p w:rsidR="001B7486" w:rsidRPr="006D1992" w:rsidRDefault="001B7486" w:rsidP="006D1992">
      <w:pPr>
        <w:pStyle w:val="Odsekzoznamu"/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</w:rPr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Oddelenie pre verejné obstarávanie  </w:t>
      </w:r>
    </w:p>
    <w:p w:rsidR="001B7486" w:rsidRPr="006D1992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Dolnozemská cesta č.1 </w:t>
      </w:r>
    </w:p>
    <w:p w:rsidR="001B7486" w:rsidRPr="006D1992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6D1992">
        <w:rPr>
          <w:rFonts w:ascii="Arial" w:hAnsi="Arial" w:cs="Arial"/>
        </w:rPr>
        <w:t>852 35 Bratislava 5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130D4">
        <w:rPr>
          <w:rFonts w:ascii="Arial" w:hAnsi="Arial" w:cs="Arial"/>
          <w:b/>
          <w:sz w:val="22"/>
          <w:szCs w:val="22"/>
        </w:rPr>
        <w:t xml:space="preserve">do </w:t>
      </w:r>
      <w:r w:rsidR="00734A1B">
        <w:rPr>
          <w:rFonts w:ascii="Arial" w:hAnsi="Arial" w:cs="Arial"/>
          <w:b/>
          <w:sz w:val="22"/>
          <w:szCs w:val="22"/>
        </w:rPr>
        <w:t>2</w:t>
      </w:r>
      <w:r w:rsidR="00641F66">
        <w:rPr>
          <w:rFonts w:ascii="Arial" w:hAnsi="Arial" w:cs="Arial"/>
          <w:b/>
          <w:sz w:val="22"/>
          <w:szCs w:val="22"/>
        </w:rPr>
        <w:t>9</w:t>
      </w:r>
      <w:r w:rsidRPr="00B130D4">
        <w:rPr>
          <w:rFonts w:ascii="Arial" w:hAnsi="Arial" w:cs="Arial"/>
          <w:b/>
          <w:sz w:val="22"/>
          <w:szCs w:val="22"/>
        </w:rPr>
        <w:t>.</w:t>
      </w:r>
      <w:r w:rsidR="00997B79">
        <w:rPr>
          <w:rFonts w:ascii="Arial" w:hAnsi="Arial" w:cs="Arial"/>
          <w:b/>
          <w:sz w:val="22"/>
          <w:szCs w:val="22"/>
        </w:rPr>
        <w:t>1</w:t>
      </w:r>
      <w:r w:rsidR="00641F66">
        <w:rPr>
          <w:rFonts w:ascii="Arial" w:hAnsi="Arial" w:cs="Arial"/>
          <w:b/>
          <w:sz w:val="22"/>
          <w:szCs w:val="22"/>
        </w:rPr>
        <w:t>1</w:t>
      </w:r>
      <w:r w:rsidRPr="00B130D4">
        <w:rPr>
          <w:rFonts w:ascii="Arial" w:hAnsi="Arial" w:cs="Arial"/>
          <w:b/>
          <w:sz w:val="22"/>
          <w:szCs w:val="22"/>
        </w:rPr>
        <w:t>.20</w:t>
      </w:r>
      <w:r w:rsidR="00734A1B">
        <w:rPr>
          <w:rFonts w:ascii="Arial" w:hAnsi="Arial" w:cs="Arial"/>
          <w:b/>
          <w:sz w:val="22"/>
          <w:szCs w:val="22"/>
        </w:rPr>
        <w:t>2</w:t>
      </w:r>
      <w:r w:rsidR="00641F66">
        <w:rPr>
          <w:rFonts w:ascii="Arial" w:hAnsi="Arial" w:cs="Arial"/>
          <w:b/>
          <w:sz w:val="22"/>
          <w:szCs w:val="22"/>
        </w:rPr>
        <w:t>1</w:t>
      </w:r>
      <w:r w:rsidRPr="00B130D4">
        <w:rPr>
          <w:rFonts w:ascii="Arial" w:hAnsi="Arial" w:cs="Arial"/>
          <w:b/>
          <w:sz w:val="22"/>
          <w:szCs w:val="22"/>
        </w:rPr>
        <w:t xml:space="preserve"> do 1</w:t>
      </w:r>
      <w:r w:rsidR="00997B79">
        <w:rPr>
          <w:rFonts w:ascii="Arial" w:hAnsi="Arial" w:cs="Arial"/>
          <w:b/>
          <w:sz w:val="22"/>
          <w:szCs w:val="22"/>
        </w:rPr>
        <w:t>0</w:t>
      </w:r>
      <w:r w:rsidRPr="00B130D4">
        <w:rPr>
          <w:rFonts w:ascii="Arial" w:hAnsi="Arial" w:cs="Arial"/>
          <w:b/>
          <w:sz w:val="22"/>
          <w:szCs w:val="22"/>
        </w:rPr>
        <w:t xml:space="preserve">.00 h. , mailom alebo poštou </w:t>
      </w:r>
    </w:p>
    <w:p w:rsidR="006D1992" w:rsidRPr="00B130D4" w:rsidRDefault="006D1992" w:rsidP="006D1992">
      <w:pPr>
        <w:pStyle w:val="Zkladntext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130D4">
        <w:rPr>
          <w:rFonts w:ascii="Arial" w:hAnsi="Arial" w:cs="Arial"/>
          <w:sz w:val="22"/>
          <w:szCs w:val="22"/>
        </w:rPr>
        <w:t xml:space="preserve">  Ponuka musí obsahovať: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kúpnu zmluvu s doplnenými údajmi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vyplnenú prílohu č. 1 ku kúpnej zmluve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doklady preukazujúce splnenie podmienok účasti.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130D4">
        <w:rPr>
          <w:rFonts w:ascii="Arial" w:hAnsi="Arial" w:cs="Arial"/>
          <w:b/>
        </w:rPr>
        <w:t>7. Miesta dodania: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B130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B130D4">
        <w:rPr>
          <w:rFonts w:ascii="Arial" w:hAnsi="Arial" w:cs="Arial"/>
        </w:rPr>
        <w:t xml:space="preserve">Miesta  dodania tovaru sú podrobne  uvedené v obchodných podmienkach dodania </w:t>
      </w:r>
      <w:r>
        <w:rPr>
          <w:rFonts w:ascii="Arial" w:hAnsi="Arial" w:cs="Arial"/>
        </w:rPr>
        <w:t xml:space="preserve">   </w:t>
      </w:r>
      <w:r w:rsidRPr="00B130D4">
        <w:rPr>
          <w:rFonts w:ascii="Arial" w:hAnsi="Arial" w:cs="Arial"/>
        </w:rPr>
        <w:t>predmetu zákazky.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B130D4">
        <w:rPr>
          <w:rFonts w:ascii="Arial" w:hAnsi="Arial" w:cs="Arial"/>
        </w:rPr>
        <w:t xml:space="preserve">8. </w:t>
      </w:r>
      <w:r w:rsidRPr="00B130D4">
        <w:rPr>
          <w:rFonts w:ascii="Arial" w:hAnsi="Arial" w:cs="Arial"/>
          <w:b/>
          <w:bCs/>
        </w:rPr>
        <w:t xml:space="preserve">Podmienky účasti uchádzačov: </w:t>
      </w:r>
    </w:p>
    <w:p w:rsidR="006D1992" w:rsidRPr="00B130D4" w:rsidRDefault="006D1992" w:rsidP="006D1992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    -  uchádzač musí vo svojej ponuke predložiť kópiu dokladu o oprávnení poskytovať plnenia, ktoré sú predmetom zákazky. V prípade, že takáto informácia je uvedená vo verejne  dostupnom a bezplatnom elektronickom registri, postačuje, ak uchádzač vo svojej ponuke uvedie </w:t>
      </w:r>
      <w:proofErr w:type="spellStart"/>
      <w:r w:rsidRPr="00B130D4">
        <w:rPr>
          <w:rFonts w:ascii="Arial" w:hAnsi="Arial" w:cs="Arial"/>
          <w:sz w:val="22"/>
          <w:szCs w:val="22"/>
        </w:rPr>
        <w:t>link</w:t>
      </w:r>
      <w:proofErr w:type="spellEnd"/>
      <w:r w:rsidRPr="00B130D4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6D1992" w:rsidRPr="00B130D4" w:rsidRDefault="006D1992" w:rsidP="006D199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bCs/>
          <w:sz w:val="22"/>
          <w:szCs w:val="22"/>
        </w:rPr>
        <w:t xml:space="preserve">        - </w:t>
      </w:r>
      <w:r w:rsidRPr="00B130D4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. </w:t>
      </w:r>
      <w:r w:rsidRPr="00B130D4">
        <w:rPr>
          <w:rFonts w:ascii="Arial" w:hAnsi="Arial" w:cs="Arial"/>
          <w:b/>
        </w:rPr>
        <w:t>Stanovenie ceny predmetu zákazky:</w:t>
      </w:r>
      <w:r>
        <w:rPr>
          <w:rFonts w:ascii="Arial" w:hAnsi="Arial" w:cs="Arial"/>
          <w:b/>
        </w:rPr>
        <w:t xml:space="preserve"> </w:t>
      </w:r>
    </w:p>
    <w:p w:rsidR="006D1992" w:rsidRPr="00B130D4" w:rsidRDefault="006D1992" w:rsidP="006D1992">
      <w:pPr>
        <w:pStyle w:val="Zkladntext0"/>
        <w:ind w:firstLine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Cena musí byť uvedená v nasledovnej štruktúre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bez DPH za jednotku množstva 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bez DPH za jednotku množstva prenásobená požadovaným množstvom tovaru,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s DPH za jednotku množstva prenásobená požadovaným  množstvom tovaru.</w:t>
      </w:r>
    </w:p>
    <w:p w:rsidR="006D1992" w:rsidRPr="00B130D4" w:rsidRDefault="006D1992" w:rsidP="006D1992">
      <w:pPr>
        <w:pStyle w:val="Zkladntext0"/>
        <w:ind w:left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Zároveň požadujeme uviesť cenu celkom v členení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 bez DPH  za tovary uvedené v prílohe/tabuľke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s DPH za tovary uvedené v prílohe/tabuľke </w:t>
      </w:r>
    </w:p>
    <w:p w:rsidR="006D1992" w:rsidRPr="00B130D4" w:rsidRDefault="006D1992" w:rsidP="006D1992">
      <w:pPr>
        <w:pStyle w:val="Zkladntext0"/>
        <w:keepNext/>
        <w:keepLines/>
        <w:ind w:left="284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lastRenderedPageBreak/>
        <w:t>V prípade poskytnutia množstvovej zľavy, žiadame, aby uchádzačom navrhovaná množstvová zľava bola zapracovaná už do ponúkanej zmluvnej ceny za jednotku množstva.</w:t>
      </w:r>
    </w:p>
    <w:p w:rsidR="006D1992" w:rsidRPr="00B130D4" w:rsidRDefault="006D1992" w:rsidP="006D1992">
      <w:pPr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Pokyny k vypracovaniu prílohy č.1:</w:t>
      </w:r>
    </w:p>
    <w:p w:rsidR="006D1992" w:rsidRPr="00B130D4" w:rsidRDefault="006D1992" w:rsidP="006D199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je platcom DPH, musí vyplniť každý jeden riadok, aj stĺpec.</w:t>
      </w:r>
    </w:p>
    <w:p w:rsidR="006D1992" w:rsidRPr="00B130D4" w:rsidRDefault="006D1992" w:rsidP="006D1992">
      <w:pPr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nie je platcom DPH v ponuke na to upozorní verejného obstarávateľa, vyplní   každý jeden riadok, aj stĺpec, okrem stĺpcov týkajúcich sa sadzby a výšky DPH.</w:t>
      </w:r>
    </w:p>
    <w:p w:rsidR="006D1992" w:rsidRDefault="006D1992" w:rsidP="006D1992">
      <w:pPr>
        <w:ind w:left="360" w:hanging="76"/>
        <w:jc w:val="both"/>
        <w:rPr>
          <w:rFonts w:ascii="Arial" w:hAnsi="Arial" w:cs="Arial"/>
        </w:rPr>
      </w:pPr>
      <w:r w:rsidRPr="00B130D4">
        <w:rPr>
          <w:rFonts w:ascii="Arial" w:hAnsi="Arial" w:cs="Arial"/>
          <w:sz w:val="22"/>
          <w:szCs w:val="22"/>
        </w:rPr>
        <w:t>Všetky ceny a výpočty sa zaokrúhľujú na dve desatinné miesta na najbližší eurocent</w:t>
      </w:r>
      <w:r>
        <w:rPr>
          <w:rFonts w:ascii="Arial" w:hAnsi="Arial" w:cs="Arial"/>
        </w:rPr>
        <w:t>.</w:t>
      </w:r>
    </w:p>
    <w:p w:rsidR="006D1992" w:rsidRPr="002B2910" w:rsidRDefault="006D1992" w:rsidP="006D199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2910">
        <w:rPr>
          <w:rFonts w:ascii="Arial" w:hAnsi="Arial" w:cs="Arial"/>
          <w:sz w:val="22"/>
          <w:szCs w:val="22"/>
        </w:rPr>
        <w:t xml:space="preserve">Financovanie a fakturácia: Predmet obstarávania sa bude financovať formou bezhotovostného platobného styku na základe faktúry predávajúceho, a to do 30 dní odo dňa jej doručenia kupujúcemu. Objednávateľ preddavok na predmet zákazky neposkytuje. </w:t>
      </w:r>
    </w:p>
    <w:p w:rsidR="006D1992" w:rsidRPr="00B130D4" w:rsidRDefault="006D1992" w:rsidP="006D199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ind w:right="850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>9.   Lehota dodania</w:t>
      </w:r>
      <w:r w:rsidRPr="00B130D4">
        <w:rPr>
          <w:rFonts w:ascii="Arial" w:hAnsi="Arial" w:cs="Arial"/>
          <w:sz w:val="22"/>
          <w:szCs w:val="22"/>
        </w:rPr>
        <w:t>: je uvedená v zmluve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B130D4">
        <w:rPr>
          <w:rFonts w:ascii="Arial" w:hAnsi="Arial" w:cs="Arial"/>
          <w:b/>
          <w:bCs/>
          <w:sz w:val="22"/>
          <w:szCs w:val="22"/>
        </w:rPr>
        <w:t xml:space="preserve">. Ďalšie informácie: </w:t>
      </w:r>
    </w:p>
    <w:p w:rsidR="006D1992" w:rsidRDefault="006D1992" w:rsidP="006D199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Kvalitatívne požiadavky predmetu obstarávania: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Uchádzač zodpovedá za to, že predmet zákazky, jeho balenie, skladovanie, preprava, označovanie a uvádzanie do obehu, spĺňa najvyššie kvalitatívne parametre pre potravinárske výrobky, podľa zákona č. 152/1995 </w:t>
      </w:r>
      <w:proofErr w:type="spellStart"/>
      <w:r w:rsidRPr="002B2910">
        <w:rPr>
          <w:rFonts w:ascii="Arial" w:hAnsi="Arial" w:cs="Arial"/>
          <w:sz w:val="22"/>
          <w:szCs w:val="22"/>
        </w:rPr>
        <w:t>Z.z</w:t>
      </w:r>
      <w:proofErr w:type="spellEnd"/>
      <w:r w:rsidRPr="002B2910">
        <w:rPr>
          <w:rFonts w:ascii="Arial" w:hAnsi="Arial" w:cs="Arial"/>
          <w:sz w:val="22"/>
          <w:szCs w:val="22"/>
        </w:rPr>
        <w:t xml:space="preserve">. o potravinách v znení neskorších predpisov a príslušných vykonávacích predpisov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Príloha č.1 Obchodné podmienky a tabuľka 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1992" w:rsidRPr="00910A7D" w:rsidRDefault="006D1992" w:rsidP="006D1992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6D1992" w:rsidRPr="00910A7D" w:rsidRDefault="006D1992" w:rsidP="006D1992">
      <w:pPr>
        <w:widowControl w:val="0"/>
        <w:spacing w:line="269" w:lineRule="exact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6D1992" w:rsidRPr="00910A7D" w:rsidRDefault="006D1992" w:rsidP="006D1992">
      <w:pPr>
        <w:widowControl w:val="0"/>
        <w:spacing w:line="269" w:lineRule="exact"/>
        <w:ind w:left="-142" w:hanging="142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      Uchádzači znášajú všetky náklady súvisiace s vypracovaním svojej cenovej ponuky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7486" w:rsidRPr="008F360F" w:rsidRDefault="001B7486" w:rsidP="001B7486">
      <w:pPr>
        <w:jc w:val="both"/>
        <w:rPr>
          <w:rFonts w:ascii="Calibri" w:hAnsi="Calibri" w:cs="Arial"/>
        </w:rPr>
      </w:pPr>
    </w:p>
    <w:p w:rsidR="007F0765" w:rsidRDefault="007F0765" w:rsidP="00665FAD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633A" w:rsidRDefault="00D51D1A" w:rsidP="00D51D1A">
      <w:pPr>
        <w:rPr>
          <w:rFonts w:ascii="Arial" w:hAnsi="Arial" w:cs="Arial"/>
          <w:b/>
          <w:bCs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lastRenderedPageBreak/>
        <w:t>Obchodné podmienky</w:t>
      </w:r>
    </w:p>
    <w:p w:rsidR="00D51D1A" w:rsidRDefault="00D51D1A" w:rsidP="00D51D1A">
      <w:pPr>
        <w:rPr>
          <w:rFonts w:ascii="Arial" w:hAnsi="Arial" w:cs="Arial"/>
          <w:b/>
          <w:bCs/>
          <w:sz w:val="22"/>
          <w:szCs w:val="22"/>
        </w:rPr>
      </w:pPr>
    </w:p>
    <w:p w:rsidR="00D51D1A" w:rsidRDefault="00D51D1A" w:rsidP="00D51D1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úpna zmluva č. kupujúceho.........................</w:t>
      </w: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č. predávajúceho:...............</w:t>
      </w:r>
    </w:p>
    <w:p w:rsidR="00B4190A" w:rsidRDefault="00B4190A" w:rsidP="00B4190A">
      <w:pPr>
        <w:tabs>
          <w:tab w:val="left" w:pos="720"/>
        </w:tabs>
        <w:ind w:left="720" w:hanging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retá podľa  § 409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Obchodného zákonníka</w:t>
      </w:r>
    </w:p>
    <w:p w:rsidR="00B4190A" w:rsidRPr="00125580" w:rsidRDefault="00B4190A" w:rsidP="00B4190A">
      <w:pPr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. </w:t>
      </w:r>
      <w:r>
        <w:rPr>
          <w:rFonts w:ascii="Arial Narrow" w:hAnsi="Arial Narrow"/>
          <w:sz w:val="22"/>
          <w:szCs w:val="22"/>
        </w:rPr>
        <w:t>Zmluvné stran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Ekonomická univerzita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olnozemská cesta č. 1</w:t>
      </w:r>
      <w:r w:rsidR="00752D32">
        <w:rPr>
          <w:rFonts w:ascii="Arial Narrow" w:hAnsi="Arial Narrow"/>
          <w:sz w:val="22"/>
          <w:szCs w:val="22"/>
        </w:rPr>
        <w:t>,</w:t>
      </w:r>
      <w:r w:rsidRPr="00125580">
        <w:rPr>
          <w:rFonts w:ascii="Arial Narrow" w:hAnsi="Arial Narrow"/>
          <w:sz w:val="22"/>
          <w:szCs w:val="22"/>
        </w:rPr>
        <w:tab/>
        <w:t>852 35  Bratislava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Zastúpený: </w:t>
      </w:r>
      <w:r w:rsidR="00A7505A">
        <w:rPr>
          <w:rFonts w:ascii="Arial Narrow" w:hAnsi="Arial Narrow"/>
          <w:sz w:val="22"/>
          <w:szCs w:val="22"/>
        </w:rPr>
        <w:t xml:space="preserve">        </w:t>
      </w:r>
      <w:r w:rsidR="00A7505A" w:rsidRPr="00125580">
        <w:rPr>
          <w:rFonts w:ascii="Arial Narrow" w:hAnsi="Arial Narrow"/>
          <w:sz w:val="22"/>
          <w:szCs w:val="22"/>
        </w:rPr>
        <w:t xml:space="preserve"> prof. Ing. </w:t>
      </w:r>
      <w:r w:rsidR="00A7505A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A7505A">
        <w:rPr>
          <w:rFonts w:ascii="Arial Narrow" w:hAnsi="Arial Narrow"/>
          <w:sz w:val="22"/>
          <w:szCs w:val="22"/>
        </w:rPr>
        <w:t>Daňo</w:t>
      </w:r>
      <w:proofErr w:type="spellEnd"/>
      <w:r w:rsidR="00A7505A"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7505A" w:rsidRPr="00125580">
        <w:rPr>
          <w:rFonts w:ascii="Arial Narrow" w:hAnsi="Arial Narrow"/>
          <w:sz w:val="22"/>
          <w:szCs w:val="22"/>
        </w:rPr>
        <w:t>PhD</w:t>
      </w:r>
      <w:proofErr w:type="spellEnd"/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rektor Ekonomickej univerzity</w:t>
      </w:r>
      <w:r w:rsidR="00752D32">
        <w:rPr>
          <w:rFonts w:ascii="Arial Narrow" w:hAnsi="Arial Narrow"/>
          <w:sz w:val="22"/>
          <w:szCs w:val="22"/>
        </w:rPr>
        <w:t xml:space="preserve">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: 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00 399 957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 pre DPH: </w:t>
      </w:r>
      <w:r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>SK2020879245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IČ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2020879245</w:t>
      </w:r>
    </w:p>
    <w:p w:rsidR="00B4190A" w:rsidRPr="00125580" w:rsidRDefault="00B4190A" w:rsidP="00B4190A">
      <w:pPr>
        <w:ind w:left="1416" w:firstLine="708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: Štátna pokladnica Bratislava</w:t>
      </w:r>
    </w:p>
    <w:p w:rsidR="00FF1F26" w:rsidRPr="00FF1F26" w:rsidRDefault="00B4190A" w:rsidP="00FF1F26">
      <w:pPr>
        <w:rPr>
          <w:rFonts w:ascii="Arial" w:hAnsi="Arial" w:cs="Arial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č. účtu: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97B79">
        <w:rPr>
          <w:rFonts w:ascii="Arial Narrow" w:hAnsi="Arial Narrow"/>
          <w:sz w:val="22"/>
          <w:szCs w:val="22"/>
        </w:rPr>
        <w:t xml:space="preserve"> </w:t>
      </w:r>
      <w:r w:rsidR="00FF1F26" w:rsidRPr="00FF1F26">
        <w:rPr>
          <w:rFonts w:ascii="Arial" w:hAnsi="Arial" w:cs="Arial"/>
          <w:sz w:val="22"/>
          <w:szCs w:val="22"/>
        </w:rPr>
        <w:t>SK1781800000007000460869</w:t>
      </w:r>
    </w:p>
    <w:p w:rsidR="00B4190A" w:rsidRPr="00125580" w:rsidRDefault="00FF1F26" w:rsidP="00FF1F26">
      <w:pPr>
        <w:pStyle w:val="Default"/>
        <w:rPr>
          <w:rFonts w:ascii="Arial Narrow" w:hAnsi="Arial Narrow"/>
          <w:sz w:val="22"/>
          <w:szCs w:val="22"/>
        </w:rPr>
      </w:pPr>
      <w:r w:rsidRPr="00FF1F2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F1F26">
        <w:rPr>
          <w:rFonts w:ascii="Arial" w:hAnsi="Arial" w:cs="Arial"/>
          <w:sz w:val="22"/>
          <w:szCs w:val="22"/>
        </w:rPr>
        <w:t xml:space="preserve">   SK3481800000007000074503</w:t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</w:r>
      <w:r w:rsidR="00B4190A" w:rsidRPr="00125580">
        <w:rPr>
          <w:rFonts w:ascii="Arial Narrow" w:hAnsi="Arial Narrow"/>
          <w:sz w:val="22"/>
          <w:szCs w:val="22"/>
        </w:rPr>
        <w:tab/>
        <w:t xml:space="preserve">  </w:t>
      </w:r>
      <w:r w:rsidR="00B4190A"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 w:rsidR="00997B79">
        <w:rPr>
          <w:rFonts w:ascii="Arial Narrow" w:hAnsi="Arial Narrow"/>
          <w:sz w:val="22"/>
          <w:szCs w:val="22"/>
        </w:rPr>
        <w:t xml:space="preserve"> </w:t>
      </w:r>
      <w:r w:rsidR="00B4190A" w:rsidRPr="00125580">
        <w:rPr>
          <w:rFonts w:ascii="Arial Narrow" w:hAnsi="Arial Narrow"/>
          <w:sz w:val="22"/>
          <w:szCs w:val="22"/>
        </w:rPr>
        <w:t>(ďalej len kupujúci)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: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sídlo:</w:t>
      </w:r>
    </w:p>
    <w:p w:rsidR="00B4190A" w:rsidRPr="00125580" w:rsidRDefault="00B4190A" w:rsidP="00B4190A">
      <w:pPr>
        <w:ind w:left="2410" w:hanging="286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zastúpený: 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DIČ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 pre DPH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 a číslo účtu:</w:t>
      </w:r>
    </w:p>
    <w:p w:rsidR="00B4190A" w:rsidRPr="00125580" w:rsidRDefault="00B4190A" w:rsidP="00B4190A">
      <w:p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(ďalej len predávajúci)</w:t>
      </w:r>
    </w:p>
    <w:p w:rsidR="00B4190A" w:rsidRPr="00125580" w:rsidRDefault="00B4190A" w:rsidP="00B4190A"/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I. Predmet </w:t>
      </w:r>
      <w:r>
        <w:rPr>
          <w:rFonts w:ascii="Arial Narrow" w:hAnsi="Arial Narrow"/>
          <w:sz w:val="22"/>
          <w:szCs w:val="22"/>
        </w:rPr>
        <w:t>zmluvy</w:t>
      </w:r>
    </w:p>
    <w:p w:rsidR="00B4190A" w:rsidRPr="00DD53CB" w:rsidRDefault="00B4190A" w:rsidP="00DD53CB">
      <w:pPr>
        <w:pStyle w:val="Odsekzoznamu"/>
        <w:numPr>
          <w:ilvl w:val="0"/>
          <w:numId w:val="9"/>
        </w:numPr>
        <w:tabs>
          <w:tab w:val="center" w:pos="4536"/>
          <w:tab w:val="right" w:pos="9072"/>
        </w:tabs>
        <w:ind w:right="360"/>
        <w:jc w:val="both"/>
        <w:rPr>
          <w:rFonts w:ascii="Arial Narrow" w:hAnsi="Arial Narrow"/>
        </w:rPr>
      </w:pPr>
      <w:r w:rsidRPr="00DD53CB">
        <w:rPr>
          <w:rFonts w:ascii="Arial Narrow" w:hAnsi="Arial Narrow"/>
        </w:rPr>
        <w:t xml:space="preserve">Predmetom zmluvy je dodávka </w:t>
      </w:r>
      <w:r w:rsidR="00AE6503" w:rsidRPr="00DD53CB">
        <w:rPr>
          <w:rFonts w:ascii="Arial Narrow" w:hAnsi="Arial Narrow"/>
        </w:rPr>
        <w:t>šalátov</w:t>
      </w:r>
      <w:r w:rsidRPr="00DD53CB">
        <w:rPr>
          <w:rFonts w:ascii="Arial Narrow" w:hAnsi="Arial Narrow"/>
        </w:rPr>
        <w:t>, podľa špecifikácie uvedenej v prílohe č. 1 k tejto zmluve vrátane súvisiacich služieb, t.j. dopravy tovaru na miesta dodania, naloženia tovaru a vyloženia tovaru do skladu na miestach dodania.</w:t>
      </w:r>
    </w:p>
    <w:p w:rsidR="00DD53CB" w:rsidRPr="00DD53CB" w:rsidRDefault="00DD53CB" w:rsidP="00DD53CB">
      <w:pPr>
        <w:pStyle w:val="Odsekzoznamu"/>
        <w:numPr>
          <w:ilvl w:val="0"/>
          <w:numId w:val="9"/>
        </w:numPr>
        <w:tabs>
          <w:tab w:val="center" w:pos="4536"/>
          <w:tab w:val="right" w:pos="9072"/>
        </w:tabs>
        <w:ind w:right="360"/>
        <w:jc w:val="both"/>
        <w:rPr>
          <w:rFonts w:ascii="Arial Narrow" w:hAnsi="Arial Narrow"/>
        </w:rPr>
      </w:pPr>
    </w:p>
    <w:p w:rsidR="00B4190A" w:rsidRPr="00641F66" w:rsidRDefault="00B4190A" w:rsidP="00B4190A">
      <w:pPr>
        <w:pStyle w:val="Nadpis4"/>
        <w:shd w:val="clear" w:color="auto" w:fill="D9D9D9"/>
        <w:ind w:left="708" w:firstLine="708"/>
        <w:jc w:val="center"/>
        <w:rPr>
          <w:rStyle w:val="Nadpis2Char"/>
          <w:b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II</w:t>
      </w:r>
      <w:r w:rsidRPr="00641F66">
        <w:rPr>
          <w:rStyle w:val="Nadpis2Char"/>
          <w:sz w:val="22"/>
          <w:szCs w:val="22"/>
        </w:rPr>
        <w:t xml:space="preserve">. </w:t>
      </w:r>
      <w:r w:rsidR="00641F66" w:rsidRPr="00641F66">
        <w:rPr>
          <w:rStyle w:val="Nadpis2Char"/>
          <w:rFonts w:ascii="Arial Narrow" w:hAnsi="Arial Narrow"/>
          <w:b/>
          <w:sz w:val="22"/>
          <w:szCs w:val="22"/>
        </w:rPr>
        <w:t>Miesto, čas a spôsob plnenia</w:t>
      </w:r>
    </w:p>
    <w:p w:rsidR="00B4190A" w:rsidRPr="00125580" w:rsidRDefault="00B4190A" w:rsidP="00B4190A">
      <w:pPr>
        <w:tabs>
          <w:tab w:val="left" w:pos="3969"/>
        </w:tabs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 Miesta dodania tovaru sú:</w:t>
      </w:r>
    </w:p>
    <w:p w:rsidR="00B4190A" w:rsidRPr="00DE7A53" w:rsidRDefault="00B4190A" w:rsidP="00B4190A">
      <w:pPr>
        <w:ind w:left="567" w:hanging="425"/>
        <w:rPr>
          <w:rFonts w:ascii="Arial Narrow" w:hAnsi="Arial Narrow" w:cs="Arial"/>
          <w:sz w:val="22"/>
          <w:szCs w:val="22"/>
        </w:rPr>
      </w:pPr>
      <w:r w:rsidRPr="00DE7A53">
        <w:rPr>
          <w:rFonts w:ascii="Arial Narrow" w:hAnsi="Arial Narrow" w:cs="Arial"/>
          <w:sz w:val="22"/>
          <w:szCs w:val="22"/>
        </w:rPr>
        <w:t xml:space="preserve">   - Bufet Ekonomickej univerzity v Bratislave, budova Výučba 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     852 35 Bratislava,</w:t>
      </w:r>
    </w:p>
    <w:p w:rsidR="00B4190A" w:rsidRPr="00DE7A53" w:rsidRDefault="00B4190A" w:rsidP="00B4190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 Bufet Ekonomickej univerzity v Bratislave, budova Výučba I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852 35 Bratislava,</w:t>
      </w:r>
    </w:p>
    <w:p w:rsidR="00B4190A" w:rsidRPr="00533344" w:rsidRDefault="00B4190A" w:rsidP="0053334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Stravovacie a ubytovacie zariadenie Ekonomickej univerzity v Bratislave Konventná 1, 811 03 Bratislava, </w:t>
      </w:r>
      <w:r w:rsidR="00701FA8">
        <w:rPr>
          <w:rFonts w:ascii="Arial Narrow" w:hAnsi="Arial Narrow" w:cs="Arial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2.  Predávajúci sa zaväzuje dodávať tovar priebežne, počas platnosti </w:t>
      </w:r>
      <w:r>
        <w:rPr>
          <w:rFonts w:ascii="Arial Narrow" w:hAnsi="Arial Narrow"/>
          <w:sz w:val="22"/>
          <w:szCs w:val="22"/>
        </w:rPr>
        <w:t xml:space="preserve"> zmluvy</w:t>
      </w:r>
      <w:r w:rsidRPr="00125580">
        <w:rPr>
          <w:rFonts w:ascii="Arial Narrow" w:hAnsi="Arial Narrow"/>
          <w:sz w:val="22"/>
          <w:szCs w:val="22"/>
        </w:rPr>
        <w:t xml:space="preserve">, na základe uplatnených </w:t>
      </w:r>
      <w:r w:rsidR="00533344"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 xml:space="preserve">objednávok. </w:t>
      </w:r>
    </w:p>
    <w:p w:rsidR="00B4190A" w:rsidRPr="00125580" w:rsidRDefault="00B4190A" w:rsidP="00B4190A">
      <w:pPr>
        <w:tabs>
          <w:tab w:val="left" w:pos="396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bjednávka kupujúceho musí obsahovať odvolanie sa na uzavretú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>, názov a  množstvo požadovaného tovaru, požadovaný termín a miesto plnenia, dátum, pečiatku a podpisy poverených zástupcov kupujúceho, ktorými sú:</w:t>
      </w:r>
    </w:p>
    <w:p w:rsidR="00B4190A" w:rsidRDefault="00B4190A" w:rsidP="00B4190A">
      <w:pPr>
        <w:pStyle w:val="Zarkazkladnhotextu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aditeľka </w:t>
      </w:r>
      <w:proofErr w:type="spellStart"/>
      <w:r>
        <w:rPr>
          <w:sz w:val="22"/>
          <w:szCs w:val="22"/>
        </w:rPr>
        <w:t>CPČaUS</w:t>
      </w:r>
      <w:proofErr w:type="spellEnd"/>
      <w:r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ind w:left="360" w:hanging="360"/>
        <w:rPr>
          <w:sz w:val="22"/>
          <w:szCs w:val="22"/>
        </w:rPr>
      </w:pPr>
      <w:r w:rsidRPr="00125580">
        <w:rPr>
          <w:sz w:val="22"/>
          <w:szCs w:val="22"/>
        </w:rPr>
        <w:t xml:space="preserve">3. Predávajúci sa zaväzuje dodať tovar, na miesta dodania do ............... hodín (požiadavka verejného obstarávateľa najneskôr do </w:t>
      </w:r>
      <w:r w:rsidR="00051EC8">
        <w:rPr>
          <w:sz w:val="22"/>
          <w:szCs w:val="22"/>
        </w:rPr>
        <w:t>4</w:t>
      </w:r>
      <w:r w:rsidR="00641F66">
        <w:rPr>
          <w:sz w:val="22"/>
          <w:szCs w:val="22"/>
        </w:rPr>
        <w:t>8</w:t>
      </w:r>
      <w:r w:rsidRPr="00125580">
        <w:rPr>
          <w:sz w:val="22"/>
          <w:szCs w:val="22"/>
        </w:rPr>
        <w:t xml:space="preserve"> hodín) od doručenia objednávky kupujúceho predávajúcemu a to v akýchkoľvek objemoch a množstvách, ktoré budú zo strany kupujúceho požadované. Ak kupujúci požaduje dodávku tovaru v pracovných dňoch do 8.00 h, je povinný doručiť predávajúcemu objednávku v pracovný deň predtým a to najneskôr do 15 h telefonicky alebo </w:t>
      </w:r>
      <w:r w:rsidR="00641F66">
        <w:rPr>
          <w:sz w:val="22"/>
          <w:szCs w:val="22"/>
        </w:rPr>
        <w:t>e-mailom</w:t>
      </w:r>
      <w:r w:rsidRPr="00125580"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rPr>
          <w:sz w:val="22"/>
          <w:szCs w:val="22"/>
        </w:rPr>
      </w:pPr>
      <w:r w:rsidRPr="00125580">
        <w:rPr>
          <w:sz w:val="22"/>
          <w:szCs w:val="22"/>
        </w:rPr>
        <w:t>Objednávky kupujúceho sa budú zasielať a uplatňovať: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 w:rsidRPr="00125580">
        <w:rPr>
          <w:sz w:val="22"/>
          <w:szCs w:val="22"/>
        </w:rPr>
        <w:t xml:space="preserve">  - na telefónne číslo predávajúceho  .................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- na e-mail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</w:t>
      </w:r>
      <w:r>
        <w:rPr>
          <w:sz w:val="22"/>
          <w:szCs w:val="22"/>
        </w:rPr>
        <w:tab/>
      </w:r>
    </w:p>
    <w:p w:rsidR="00B4190A" w:rsidRPr="00125580" w:rsidRDefault="00B4190A" w:rsidP="00B4190A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25580">
        <w:rPr>
          <w:sz w:val="22"/>
          <w:szCs w:val="22"/>
        </w:rPr>
        <w:t>.  Súčasťou dodávky je aj dodací list so základnými údajmi o dodávke.</w:t>
      </w:r>
    </w:p>
    <w:p w:rsidR="00B4190A" w:rsidRPr="00125580" w:rsidRDefault="00B4190A" w:rsidP="00B4190A">
      <w:pPr>
        <w:pStyle w:val="Zarkazkladnhotextu"/>
        <w:ind w:left="480"/>
        <w:rPr>
          <w:sz w:val="22"/>
          <w:szCs w:val="22"/>
        </w:rPr>
      </w:pPr>
      <w:r w:rsidRPr="00125580">
        <w:rPr>
          <w:sz w:val="22"/>
          <w:szCs w:val="22"/>
        </w:rPr>
        <w:t xml:space="preserve">Predmet </w:t>
      </w:r>
      <w:r>
        <w:rPr>
          <w:sz w:val="22"/>
          <w:szCs w:val="22"/>
        </w:rPr>
        <w:t xml:space="preserve">zmluvy </w:t>
      </w:r>
      <w:r w:rsidRPr="00125580">
        <w:rPr>
          <w:sz w:val="22"/>
          <w:szCs w:val="22"/>
        </w:rPr>
        <w:t xml:space="preserve"> prevezme zodpovedný zamestnanec kupujúceho, ktorý svojím podpisom v mieste určenia potvrdí množstvo, sortiment a kvalitu dodaného tovaru.</w:t>
      </w:r>
    </w:p>
    <w:p w:rsidR="00B4190A" w:rsidRPr="00125580" w:rsidRDefault="00B4190A" w:rsidP="00B4190A">
      <w:pPr>
        <w:ind w:left="540" w:hanging="349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Vratné obaly, resp. prepravky predávajúceho je kupujúci povinný vrátiť po prevzatí tovaru. 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Dopravu predmetu </w:t>
      </w:r>
      <w:r>
        <w:rPr>
          <w:rFonts w:ascii="Arial Narrow" w:hAnsi="Arial Narrow"/>
          <w:sz w:val="22"/>
          <w:szCs w:val="22"/>
        </w:rPr>
        <w:t xml:space="preserve">zmluvy </w:t>
      </w:r>
      <w:r w:rsidRPr="00125580">
        <w:rPr>
          <w:rFonts w:ascii="Arial Narrow" w:hAnsi="Arial Narrow"/>
          <w:sz w:val="22"/>
          <w:szCs w:val="22"/>
        </w:rPr>
        <w:t xml:space="preserve"> na miesto určené kupujúcim zabezpečuje predávajúci na vlastné náklady tak, aby bola zabezpečená dostatočná ochrana pred jeho poškodením a znehodnotením.</w:t>
      </w:r>
    </w:p>
    <w:p w:rsidR="00B4190A" w:rsidRDefault="00B4190A" w:rsidP="00AB0454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ind w:left="357"/>
        <w:jc w:val="center"/>
        <w:rPr>
          <w:rFonts w:ascii="Arial Narrow" w:hAnsi="Arial Narrow"/>
          <w:b w:val="0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V. Cena, platobné podmienky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Pr="00125580">
        <w:rPr>
          <w:rFonts w:ascii="Arial Narrow" w:hAnsi="Arial Narrow"/>
          <w:sz w:val="22"/>
          <w:szCs w:val="22"/>
        </w:rPr>
        <w:t xml:space="preserve">Cena tovaru je stanovená v súlade so Zákonom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cenách v znení neskorších predpisov, vyhlášky MF SR č. 87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, ktorou sa vykonáva zákon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>. o cenách v znení neskorších predpisov.</w:t>
      </w:r>
    </w:p>
    <w:p w:rsidR="00B4190A" w:rsidRPr="00125580" w:rsidRDefault="00B4190A" w:rsidP="00B4190A">
      <w:pPr>
        <w:pStyle w:val="Zarkazkladnhotextu2"/>
        <w:ind w:left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Cena jednotlivých druhov tovarov je uvedená v</w:t>
      </w:r>
      <w:r>
        <w:rPr>
          <w:rFonts w:ascii="Arial Narrow" w:hAnsi="Arial Narrow"/>
          <w:sz w:val="22"/>
          <w:szCs w:val="22"/>
        </w:rPr>
        <w:t> prílohe č.1 tejto zmluvy.</w:t>
      </w:r>
      <w:r w:rsidRPr="00125580">
        <w:rPr>
          <w:rFonts w:ascii="Arial Narrow" w:hAnsi="Arial Narrow"/>
          <w:sz w:val="22"/>
          <w:szCs w:val="22"/>
        </w:rPr>
        <w:t xml:space="preserve">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125580">
        <w:rPr>
          <w:rFonts w:ascii="Arial Narrow" w:hAnsi="Arial Narrow"/>
          <w:sz w:val="22"/>
          <w:szCs w:val="22"/>
        </w:rPr>
        <w:t xml:space="preserve">Ceny sú uvedené v štruktúre jednotkovej ceny bez DPH a ceny upravenej o DPH podľa zákona NR SR č.222/2004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dani z pridanej hodnoty v znení neskorších predpisov, t.j. vrátane DPH a výška DPH.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 </w:t>
      </w:r>
      <w:r w:rsidRPr="00125580">
        <w:rPr>
          <w:rFonts w:ascii="Arial Narrow" w:hAnsi="Arial Narrow"/>
          <w:sz w:val="22"/>
          <w:szCs w:val="22"/>
        </w:rPr>
        <w:t xml:space="preserve">Kalkulácia jednotkovej ceny zahŕňa, v zmysle § 3 ods. 3 citovaného zákona o cenách, všetky náklady spojené s dodávkou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t.j. vrátane balenia, naloženia tovaru, dopravy na miesta dodania a vyloženia tovaru do skladu kupujúceho</w:t>
      </w:r>
      <w:r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Pr="00125580">
        <w:rPr>
          <w:rFonts w:ascii="Arial Narrow" w:hAnsi="Arial Narrow"/>
          <w:sz w:val="22"/>
          <w:szCs w:val="22"/>
        </w:rPr>
        <w:t xml:space="preserve">Do ceny tovaru v priebehu platnosti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prípustné premietnuť len zmenu sadzby DPH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</w:t>
      </w:r>
      <w:r w:rsidRPr="00125580">
        <w:rPr>
          <w:rFonts w:ascii="Arial Narrow" w:hAnsi="Arial Narrow"/>
          <w:sz w:val="22"/>
          <w:szCs w:val="22"/>
        </w:rPr>
        <w:t>Zmena sadzby DPH a s tým súvisiaca zmena ceny vrátane DPH sa nebude považovať za zvýšenie resp. zníženie ceny tovaru.</w:t>
      </w:r>
    </w:p>
    <w:p w:rsidR="00B4190A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6. Zmena dohodnutej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merom dole je prípustná i bez predbežného oznámenia, resp. pri organizovaní rôznych predajných akcií. V prípade akcií na predaj niektorého zo sortimentu tovarov za nižšie </w:t>
      </w:r>
    </w:p>
    <w:p w:rsidR="00B4190A" w:rsidRPr="00125580" w:rsidRDefault="00B4190A" w:rsidP="00B4190A">
      <w:pPr>
        <w:ind w:left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ceny, aké sú dohodnuté v tejto dohode, prípadne za ceny zvýhodnené, ktoré organizuje predávajúci počas doby trva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je povinný predávajúci ponúknuť kupujúcemu sortiment tovaru v akcii za akciové, t.j. nižšie alebo zvýhodnené ceny. Zmena ceny smerom dole je prípustná kedykoľvek.</w:t>
      </w:r>
    </w:p>
    <w:p w:rsidR="00B4190A" w:rsidRPr="00125580" w:rsidRDefault="00B4190A" w:rsidP="00B4190A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7. Kupujúci neposkytne predávajúcemu preddavok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8. Cenu dodaného tovaru vrátane DPH bude kupujúci uhrádzať predávajúcemu až po prevzatí tovaru na základe potvrdených dodacích listov a predložených faktúr s 30-dňovou lehotou splatnosti odo dňa ich doručenia kupujúcemu (podmienkou preplatenia faktúry je doloženie dodacieho listu, potvrdeného zodpovedným zamestnancom kupujúceho, ktorý tovar prevzal)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9. V prípade, že faktúra bude obsahovať nesprávne údaje alebo neúplné údaje, kupujúci je oprávnený ju vrátiť a predávajúci je povinný faktúru podľa charakteru nedostatku opraviť alebo vystaviť novú a lehota splatnosti začne plynúť až dňom jej ďalšieho doručenia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0.  Právo na zaplatenie dohodnutej ceny vzniká predávajúcemu riadnym a včasným splnením jeho záväzku.</w:t>
      </w:r>
    </w:p>
    <w:p w:rsidR="00B4190A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1. Strany dohody potvrdzujú, že predávajúci je </w:t>
      </w:r>
      <w:r w:rsidRPr="00125580">
        <w:rPr>
          <w:rFonts w:ascii="Arial Narrow" w:hAnsi="Arial Narrow"/>
          <w:b/>
          <w:bCs/>
          <w:sz w:val="22"/>
          <w:szCs w:val="22"/>
        </w:rPr>
        <w:t>(</w:t>
      </w:r>
      <w:r w:rsidRPr="00125580">
        <w:rPr>
          <w:rFonts w:ascii="Arial Narrow" w:hAnsi="Arial Narrow"/>
          <w:sz w:val="22"/>
          <w:szCs w:val="22"/>
        </w:rPr>
        <w:t>prípadne nie je</w:t>
      </w:r>
      <w:r w:rsidRPr="00125580">
        <w:rPr>
          <w:rFonts w:ascii="Arial Narrow" w:hAnsi="Arial Narrow"/>
          <w:b/>
          <w:bCs/>
          <w:sz w:val="22"/>
          <w:szCs w:val="22"/>
        </w:rPr>
        <w:t>)</w:t>
      </w:r>
      <w:r w:rsidRPr="00125580">
        <w:rPr>
          <w:rFonts w:ascii="Arial Narrow" w:hAnsi="Arial Narrow"/>
          <w:sz w:val="22"/>
          <w:szCs w:val="22"/>
        </w:rPr>
        <w:t xml:space="preserve"> platiteľom DPH a kupujúci  je platiteľom DPH.</w:t>
      </w:r>
    </w:p>
    <w:p w:rsidR="00DD53CB" w:rsidRPr="00125580" w:rsidRDefault="00DD53CB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. Nadobudnutie vlastníckeho práva</w:t>
      </w:r>
    </w:p>
    <w:p w:rsidR="00B4190A" w:rsidRPr="00125580" w:rsidRDefault="00B4190A" w:rsidP="00B4190A">
      <w:pPr>
        <w:pStyle w:val="Zarkazkladnhotextu2"/>
        <w:ind w:left="284" w:hanging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Kupujúci nadobudne vlastnícke právo k tovaru až úplným zaplatením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Okamihom prevzatia tovaru  prechádza nebezpečenstvo škody z predávajúceho na kupujúceho.</w:t>
      </w:r>
    </w:p>
    <w:p w:rsidR="00DD53CB" w:rsidRDefault="00DD53CB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641F66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 xml:space="preserve">VI.  </w:t>
      </w:r>
      <w:r w:rsidRPr="00641F66">
        <w:rPr>
          <w:rStyle w:val="Nadpis2Char"/>
          <w:rFonts w:ascii="Arial Narrow" w:hAnsi="Arial Narrow"/>
        </w:rPr>
        <w:t>Záručné podmienky, vady tovaru, balenie označovanie, preprava na miesto dodania, kvalitatívne požiadavky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Balenie, označovanie, prepravu dodávaného tovaru zabezpečí predávajúci podľa zákona č. 152/1995 Z. z. o potravinách v znení neskorších predpisov a príslušných vykonávacích predpisov k tomuto zákonu a hygienických noriem SR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</w:t>
      </w:r>
      <w:r>
        <w:rPr>
          <w:rFonts w:ascii="Arial Narrow" w:hAnsi="Arial Narrow"/>
          <w:sz w:val="22"/>
          <w:szCs w:val="22"/>
        </w:rPr>
        <w:t xml:space="preserve">   </w:t>
      </w:r>
      <w:r w:rsidRPr="00125580">
        <w:rPr>
          <w:rFonts w:ascii="Arial Narrow" w:hAnsi="Arial Narrow"/>
          <w:sz w:val="22"/>
          <w:szCs w:val="22"/>
        </w:rPr>
        <w:t xml:space="preserve"> zodpovedá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, že dodávaný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var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spĺň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najvyššie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kvalitatívne parametre určené zákonom 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25580">
        <w:rPr>
          <w:rFonts w:ascii="Arial Narrow" w:hAnsi="Arial Narrow"/>
          <w:sz w:val="22"/>
          <w:szCs w:val="22"/>
        </w:rPr>
        <w:t>č. 152/1995 Z. z. o potravinách v znení neskorších predpisov a príslušných vykonávacích predpisov.</w:t>
      </w:r>
    </w:p>
    <w:p w:rsidR="00B4190A" w:rsidRPr="00125580" w:rsidRDefault="00B4190A" w:rsidP="00B4190A">
      <w:pPr>
        <w:pStyle w:val="Zarkazkladnhotextu3"/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lastRenderedPageBreak/>
        <w:t>3. Dodávaný tovar musí byť čerstvý t.j. v deň dodávky nesmie odo dátumu výroby  uplynúť viac ako 1/3 doby spotreby (dĺžka lehoty medzi dátumom výroby a dátumom najneskoršej spotreby ). Túto skutočnosť je predávajúci povinný kupujúcemu dokladovať pri dodávke tovar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4. Kupujúci si vyhradzuje právo prevziať predmet kúpy bez zrejmých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.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vojej dodávky odstráni kupujúci na svoje náklady a to najneskôr  do  štyroch  hodín od doby ich zistenia.</w:t>
      </w:r>
    </w:p>
    <w:p w:rsidR="00B4190A" w:rsidRPr="0058728B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Kupujúci je povinný oznámiť písomne skryt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a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nezistené pri preberaní dodávk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redávajúcemu bez zbytočného odkladu po ich zistení, najneskôr do konca dohodnutej záručnej doby alebo doby trvanlivosti alebo použiteľnosti. Predávajúci je povinný písomne sa vyjadriť k reklamácii do..................(najneskôr do dvoch pracovných dní) po jej doručení. Ak sa v tejto lehote nevyjadrí, bude to znamenať jeho súhlas s opodstatnenosťou reklamácie. Písomné oznámenie skrytej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sa bude zasielať </w:t>
      </w:r>
      <w:r w:rsidR="0058728B" w:rsidRPr="0058728B">
        <w:rPr>
          <w:rStyle w:val="markedcontent"/>
          <w:rFonts w:ascii="Arial Narrow" w:hAnsi="Arial Narrow" w:cs="Arial"/>
          <w:sz w:val="22"/>
          <w:szCs w:val="22"/>
        </w:rPr>
        <w:t>emailom na emailovú adresu predávajúceh</w:t>
      </w:r>
      <w:r w:rsidR="0058728B">
        <w:rPr>
          <w:rStyle w:val="markedcontent"/>
          <w:rFonts w:ascii="Arial Narrow" w:hAnsi="Arial Narrow" w:cs="Arial"/>
          <w:sz w:val="22"/>
          <w:szCs w:val="22"/>
        </w:rPr>
        <w:t>o</w:t>
      </w:r>
      <w:bookmarkStart w:id="0" w:name="_GoBack"/>
      <w:bookmarkEnd w:id="0"/>
    </w:p>
    <w:p w:rsidR="003C0AEF" w:rsidRPr="00125580" w:rsidRDefault="003C0AEF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e-mail.............................................</w:t>
      </w:r>
    </w:p>
    <w:p w:rsidR="00B4190A" w:rsidRPr="00125580" w:rsidRDefault="00B4190A" w:rsidP="00B4190A">
      <w:pPr>
        <w:tabs>
          <w:tab w:val="num" w:pos="360"/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Pr="00125580">
        <w:rPr>
          <w:rFonts w:ascii="Arial Narrow" w:hAnsi="Arial Narrow"/>
          <w:sz w:val="22"/>
          <w:szCs w:val="22"/>
        </w:rPr>
        <w:t>Oznámenie o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ách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musí obsahovať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príslušnej objednávky, vystavenej kupujúcim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dodacieho listu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pis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sortiment 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né množstvo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125580">
        <w:rPr>
          <w:rFonts w:ascii="Arial Narrow" w:hAnsi="Arial Narrow"/>
          <w:sz w:val="22"/>
          <w:szCs w:val="22"/>
        </w:rPr>
        <w:t xml:space="preserve">Uznané reklamovan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predávajúci odstráni v zmysle Obchodného zákonníka do............................. (najneskôr  do jedného pracovného dňa)   po uznaní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125580">
        <w:rPr>
          <w:rFonts w:ascii="Arial Narrow" w:hAnsi="Arial Narrow"/>
          <w:sz w:val="22"/>
          <w:szCs w:val="22"/>
        </w:rPr>
        <w:t xml:space="preserve">Uvedené v odseku 5 tohto článku sa nevzťahuje n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vzniknuté nevhodným skladovaním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Pr="00125580">
        <w:rPr>
          <w:rFonts w:ascii="Arial Narrow" w:hAnsi="Arial Narrow"/>
          <w:sz w:val="22"/>
          <w:szCs w:val="22"/>
        </w:rPr>
        <w:t xml:space="preserve">V ostatných prípadoch, neupravených touto </w:t>
      </w:r>
      <w:r>
        <w:rPr>
          <w:rFonts w:ascii="Arial Narrow" w:hAnsi="Arial Narrow"/>
          <w:sz w:val="22"/>
          <w:szCs w:val="22"/>
        </w:rPr>
        <w:t>zmluvou</w:t>
      </w:r>
      <w:r w:rsidRPr="00125580">
        <w:rPr>
          <w:rFonts w:ascii="Arial Narrow" w:hAnsi="Arial Narrow"/>
          <w:sz w:val="22"/>
          <w:szCs w:val="22"/>
        </w:rPr>
        <w:t>, budú zmluvné strany postupovať podľa príslušných ustanovení Obchodného zákonníka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Pr="00125580">
        <w:rPr>
          <w:rFonts w:ascii="Arial Narrow" w:hAnsi="Arial Narrow"/>
          <w:sz w:val="22"/>
          <w:szCs w:val="22"/>
        </w:rPr>
        <w:t>Kupujúcemu vyplývajú z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nároky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dstúpiť od dohody, 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žadovať bezplatne výmenu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požadovať náhradu vzniknutej škody, pričom voľbu spôsobu uplatnenia nároku kupujúceho oznámi kupujúci predávajúcemu v písomnej reklamácii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1. Predmet kúpy bude dodaný spolu s faktúrou a dodacím listom.</w:t>
      </w:r>
    </w:p>
    <w:p w:rsidR="00B4190A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641F66" w:rsidRDefault="00B4190A" w:rsidP="00B4190A">
      <w:pPr>
        <w:shd w:val="clear" w:color="auto" w:fill="D9D9D9"/>
        <w:tabs>
          <w:tab w:val="left" w:pos="3969"/>
        </w:tabs>
        <w:jc w:val="center"/>
        <w:rPr>
          <w:rStyle w:val="Nadpis2Char"/>
          <w:rFonts w:ascii="Arial Narrow" w:hAnsi="Arial Narrow"/>
        </w:rPr>
      </w:pPr>
      <w:r w:rsidRPr="00125580">
        <w:rPr>
          <w:rFonts w:ascii="Arial Narrow" w:hAnsi="Arial Narrow"/>
          <w:b/>
          <w:sz w:val="22"/>
          <w:szCs w:val="22"/>
        </w:rPr>
        <w:t>VII</w:t>
      </w:r>
      <w:r w:rsidRPr="00641F66">
        <w:rPr>
          <w:rStyle w:val="Nadpis2Char"/>
          <w:rFonts w:ascii="Arial Narrow" w:hAnsi="Arial Narrow"/>
        </w:rPr>
        <w:t>. Zmluvné pokuty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>1. V prípade omeškania predávajúceho s dodaním tovaru, zaplatí predávajúci kupujúcemu zmluvnú pokutu vo výške 0,05% z celkovej ceny  bez DPH nedodaného tovaru za každý aj začatý deň omeškania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V prípade omeškania kupujúceho s úhradou faktúry má predávajúci právo požadovať od kupujúceho </w:t>
      </w:r>
      <w:r>
        <w:rPr>
          <w:rFonts w:ascii="Arial Narrow" w:hAnsi="Arial Narrow"/>
          <w:sz w:val="22"/>
          <w:szCs w:val="22"/>
        </w:rPr>
        <w:t>úrok z omeškania</w:t>
      </w:r>
      <w:r w:rsidRPr="00125580">
        <w:rPr>
          <w:rFonts w:ascii="Arial Narrow" w:hAnsi="Arial Narrow"/>
          <w:sz w:val="22"/>
          <w:szCs w:val="22"/>
        </w:rPr>
        <w:t xml:space="preserve"> vo výške 0,05% z dlžnej sumy bez DPH za každý aj  začatý deň omeškania. </w:t>
      </w:r>
    </w:p>
    <w:p w:rsidR="00B4190A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V prípade neodstráneni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 dohodnutom termíne, má kupujúci  právo požadovať od predávajúceho zmluvnú pokutu vo výške 0,05% z ceny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rátane DPH za každý aj začatý deň omeškania. </w:t>
      </w:r>
    </w:p>
    <w:p w:rsidR="00B4190A" w:rsidRPr="00125580" w:rsidRDefault="00B4190A" w:rsidP="00AB0454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DD53CB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125580">
        <w:rPr>
          <w:rFonts w:ascii="Arial Narrow" w:hAnsi="Arial Narrow"/>
          <w:sz w:val="22"/>
          <w:szCs w:val="22"/>
        </w:rPr>
        <w:t>III. Spoločné a záverečné ustanovenia</w:t>
      </w:r>
    </w:p>
    <w:p w:rsidR="00B4190A" w:rsidRPr="00125580" w:rsidRDefault="00B4190A" w:rsidP="00AB0454">
      <w:pPr>
        <w:pStyle w:val="Zarkazkladnhotextu3"/>
        <w:tabs>
          <w:tab w:val="clear" w:pos="6480"/>
        </w:tabs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 xml:space="preserve">1.  </w:t>
      </w:r>
      <w:r w:rsidRPr="00E1627B"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nadobúda platnosť  dňom jej podpisu obidvoma stranami dohody.    </w:t>
      </w:r>
      <w:r w:rsidR="00AB0454" w:rsidRPr="00AB0454">
        <w:rPr>
          <w:rFonts w:ascii="Arial Narrow" w:hAnsi="Arial Narrow" w:cs="Arial"/>
          <w:sz w:val="22"/>
          <w:szCs w:val="22"/>
        </w:rPr>
        <w:t>Táto zmluva sa uzatvára   na    dobu    od 01.01.202</w:t>
      </w:r>
      <w:r w:rsidR="00641F66">
        <w:rPr>
          <w:rFonts w:ascii="Arial Narrow" w:hAnsi="Arial Narrow" w:cs="Arial"/>
          <w:sz w:val="22"/>
          <w:szCs w:val="22"/>
        </w:rPr>
        <w:t>2</w:t>
      </w:r>
      <w:r w:rsidR="00AB0454" w:rsidRPr="00AB0454">
        <w:rPr>
          <w:rFonts w:ascii="Arial Narrow" w:hAnsi="Arial Narrow" w:cs="Arial"/>
          <w:sz w:val="22"/>
          <w:szCs w:val="22"/>
        </w:rPr>
        <w:t xml:space="preserve"> do 31.12.202</w:t>
      </w:r>
      <w:r w:rsidR="00641F66">
        <w:rPr>
          <w:rFonts w:ascii="Arial Narrow" w:hAnsi="Arial Narrow" w:cs="Arial"/>
          <w:sz w:val="22"/>
          <w:szCs w:val="22"/>
        </w:rPr>
        <w:t>2</w:t>
      </w:r>
      <w:r w:rsidR="00AB0454" w:rsidRPr="00AB0454">
        <w:rPr>
          <w:rFonts w:ascii="Arial Narrow" w:hAnsi="Arial Narrow" w:cs="Arial"/>
          <w:sz w:val="22"/>
          <w:szCs w:val="22"/>
        </w:rPr>
        <w:t xml:space="preserve"> alebo do vyčerpania finančného limitu...................eur bez DPH</w:t>
      </w:r>
      <w:r w:rsidR="00224396">
        <w:rPr>
          <w:rFonts w:ascii="Arial Narrow" w:hAnsi="Arial Narrow" w:cs="Arial"/>
          <w:sz w:val="22"/>
          <w:szCs w:val="22"/>
        </w:rPr>
        <w:t xml:space="preserve">, </w:t>
      </w:r>
      <w:r w:rsidR="00224396" w:rsidRPr="00224396">
        <w:rPr>
          <w:rFonts w:ascii="Arial Narrow" w:hAnsi="Arial Narrow" w:cs="Arial"/>
          <w:sz w:val="22"/>
          <w:szCs w:val="22"/>
        </w:rPr>
        <w:t>p</w:t>
      </w:r>
      <w:r w:rsidR="00224396" w:rsidRPr="00224396">
        <w:rPr>
          <w:rStyle w:val="markedcontent"/>
          <w:rFonts w:ascii="Arial Narrow" w:hAnsi="Arial Narrow" w:cs="Arial"/>
          <w:sz w:val="22"/>
          <w:szCs w:val="22"/>
        </w:rPr>
        <w:t>odľa toho čo nastane skôr</w:t>
      </w:r>
      <w:r w:rsidR="00AB0454" w:rsidRPr="00AB045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mluva   nadobúda   účinnosť </w:t>
      </w:r>
      <w:r w:rsidRPr="001322C5">
        <w:rPr>
          <w:rFonts w:ascii="Arial Narrow" w:hAnsi="Arial Narrow"/>
          <w:sz w:val="22"/>
          <w:szCs w:val="22"/>
        </w:rPr>
        <w:t xml:space="preserve">po dni </w:t>
      </w:r>
      <w:r>
        <w:rPr>
          <w:rFonts w:ascii="Arial Narrow" w:hAnsi="Arial Narrow"/>
          <w:sz w:val="22"/>
          <w:szCs w:val="22"/>
        </w:rPr>
        <w:t xml:space="preserve">   </w:t>
      </w:r>
      <w:r w:rsidRPr="001322C5">
        <w:rPr>
          <w:rFonts w:ascii="Arial Narrow" w:hAnsi="Arial Narrow"/>
          <w:sz w:val="22"/>
          <w:szCs w:val="22"/>
        </w:rPr>
        <w:t>zverejnenia</w:t>
      </w:r>
      <w:r>
        <w:rPr>
          <w:rFonts w:ascii="Arial Narrow" w:hAnsi="Arial Narrow"/>
          <w:sz w:val="22"/>
          <w:szCs w:val="22"/>
        </w:rPr>
        <w:t xml:space="preserve"> v Centrálnom registri zmlúv</w:t>
      </w:r>
      <w:r w:rsidRPr="001322C5">
        <w:rPr>
          <w:rFonts w:ascii="Arial Narrow" w:hAnsi="Arial Narrow"/>
          <w:sz w:val="22"/>
          <w:szCs w:val="22"/>
        </w:rPr>
        <w:t xml:space="preserve"> podľa platných právnych predpisov.</w:t>
      </w:r>
    </w:p>
    <w:p w:rsidR="00B4190A" w:rsidRPr="00125580" w:rsidRDefault="00B4190A" w:rsidP="00AB0454">
      <w:pPr>
        <w:ind w:left="426" w:hanging="426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 Nedeliteľnou prílohou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:</w:t>
      </w:r>
    </w:p>
    <w:p w:rsidR="00B4190A" w:rsidRPr="00125580" w:rsidRDefault="00B4190A" w:rsidP="00AB0454">
      <w:pPr>
        <w:ind w:left="1980" w:hanging="198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        pr</w:t>
      </w:r>
      <w:r>
        <w:rPr>
          <w:rFonts w:ascii="Arial Narrow" w:hAnsi="Arial Narrow"/>
          <w:sz w:val="22"/>
          <w:szCs w:val="22"/>
        </w:rPr>
        <w:t>íloha č. 1 –  .........................(uchádzač uvedie názov predmetu zmluvy)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AB0454">
      <w:pPr>
        <w:ind w:left="284" w:hanging="284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3.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môže zaniknúť pred uplynutím dohodnutej doby: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kedykoľvek písomnou dohodou strán uzavierajúcich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k dohodnutému termínu, alebo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ím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zo strany kupujúceho v prípade podstatného porušenia podmienok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. Za podstatné podmienky sa považujú všetky ustanove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AB0454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ie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a stane účinným dňom doručenia oznámenia druhej strane.</w:t>
      </w:r>
    </w:p>
    <w:p w:rsidR="00B4190A" w:rsidRPr="00125580" w:rsidRDefault="00B4190A" w:rsidP="00AB0454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je možné meniť len písomnými dodatkami potvrdenými obidvoma stranami uzavierajúcimi túto dohodu.</w:t>
      </w:r>
    </w:p>
    <w:p w:rsidR="00B4190A" w:rsidRPr="00125580" w:rsidRDefault="00B4190A" w:rsidP="00AB0454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je vyhotovená v 4 rovnopisoch, z ktorých kupujúci </w:t>
      </w:r>
      <w:proofErr w:type="spellStart"/>
      <w:r w:rsidRPr="00125580">
        <w:rPr>
          <w:rFonts w:ascii="Arial Narrow" w:hAnsi="Arial Narrow"/>
          <w:sz w:val="22"/>
          <w:szCs w:val="22"/>
        </w:rPr>
        <w:t>obdrží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 dva rovnopisy a predávajúci dva rovnopisy.</w:t>
      </w:r>
    </w:p>
    <w:p w:rsidR="00B4190A" w:rsidRDefault="00B4190A" w:rsidP="00AB0454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>6.  Strany</w:t>
      </w:r>
      <w:r w:rsidRPr="00EC71C9">
        <w:rPr>
          <w:rFonts w:ascii="Arial Narrow" w:hAnsi="Arial Narrow"/>
          <w:sz w:val="22"/>
          <w:szCs w:val="22"/>
        </w:rPr>
        <w:t xml:space="preserve"> s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dohodli, že na</w:t>
      </w:r>
      <w:r w:rsidRPr="00EC71C9">
        <w:rPr>
          <w:rFonts w:ascii="Arial Narrow" w:hAnsi="Arial Narrow"/>
          <w:sz w:val="22"/>
          <w:szCs w:val="22"/>
        </w:rPr>
        <w:t xml:space="preserve"> zmluvu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</w:t>
      </w:r>
      <w:r w:rsidRPr="00EC71C9">
        <w:rPr>
          <w:rFonts w:ascii="Arial Narrow" w:hAnsi="Arial Narrow"/>
          <w:sz w:val="22"/>
          <w:szCs w:val="22"/>
        </w:rPr>
        <w:t>sa vzťahujú ustanoveni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Obchodného</w:t>
      </w:r>
      <w:r w:rsidRPr="00EC71C9">
        <w:rPr>
          <w:rFonts w:ascii="Arial Narrow" w:hAnsi="Arial Narrow"/>
          <w:sz w:val="22"/>
          <w:szCs w:val="22"/>
        </w:rPr>
        <w:t xml:space="preserve"> zákonníka</w:t>
      </w:r>
      <w:r w:rsidRPr="00125580">
        <w:rPr>
          <w:rFonts w:ascii="Arial Narrow" w:hAnsi="Arial Narrow"/>
          <w:sz w:val="22"/>
          <w:szCs w:val="22"/>
          <w:lang w:val="cs-CZ"/>
        </w:rPr>
        <w:t>.</w:t>
      </w:r>
    </w:p>
    <w:p w:rsidR="00B4190A" w:rsidRDefault="00B4190A" w:rsidP="00AB0454">
      <w:pPr>
        <w:pStyle w:val="Podtitu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7. </w:t>
      </w:r>
      <w:r w:rsidRPr="00AB5BE2">
        <w:rPr>
          <w:rFonts w:ascii="Arial Narrow" w:hAnsi="Arial Narrow"/>
          <w:sz w:val="22"/>
          <w:szCs w:val="22"/>
        </w:rPr>
        <w:t xml:space="preserve">  Predávajúci súhlasí so zverejnením textu tejto zmluvy.</w:t>
      </w:r>
    </w:p>
    <w:p w:rsidR="00B4190A" w:rsidRPr="003B4511" w:rsidRDefault="00B4190A" w:rsidP="00AB0454">
      <w:pPr>
        <w:pStyle w:val="Podtitul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3B4511">
        <w:rPr>
          <w:rFonts w:ascii="Arial Narrow" w:hAnsi="Arial Narrow"/>
          <w:sz w:val="22"/>
          <w:szCs w:val="22"/>
        </w:rPr>
        <w:t xml:space="preserve"> Predávajúci dodá najneskôr do jedného pracovného dňa po podpise zmluvy znenie zmluvy vrátane príloh v elektronickej  forme vo formáte PDF  s možnosťou vyhľadávania alebo ako dokument WORD (nepodpísaná zmluva) pre zverejnenie zmluvy v Centrálnom  registri zmlúv vedenom Úradom vlády SR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3B4511">
        <w:rPr>
          <w:rFonts w:ascii="Arial Narrow" w:hAnsi="Arial Narrow"/>
          <w:sz w:val="22"/>
          <w:szCs w:val="22"/>
        </w:rPr>
        <w:t>9.</w:t>
      </w:r>
      <w:r w:rsidRPr="004D11D6">
        <w:rPr>
          <w:rFonts w:ascii="Arial Narrow" w:hAnsi="Arial Narrow"/>
          <w:sz w:val="22"/>
          <w:szCs w:val="22"/>
        </w:rPr>
        <w:t xml:space="preserve">  Strany</w:t>
      </w:r>
      <w:r w:rsidRPr="00125580">
        <w:rPr>
          <w:rFonts w:ascii="Arial Narrow" w:hAnsi="Arial Narrow"/>
          <w:sz w:val="22"/>
          <w:szCs w:val="22"/>
        </w:rPr>
        <w:t xml:space="preserve"> uzavierajúc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hlasujú, ž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d jej podpísaním prečítali, že bola uzavretá po vzájomnej dohode, podľa ich slobodnej vôle, určite, vážne a zrozumiteľne, nie v tiesni za nápadne nevýhodných podmienok. Autentickosť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otvrdzujú svojimi podpismi. 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 Bratislave dňa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V ......................, dňa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</w:t>
      </w: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125580">
        <w:rPr>
          <w:rFonts w:ascii="Arial Narrow" w:hAnsi="Arial Narrow"/>
          <w:sz w:val="22"/>
          <w:szCs w:val="22"/>
        </w:rPr>
        <w:t>Predávajúci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rof. Ing. </w:t>
      </w:r>
      <w:r w:rsidR="005F1070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5F1070"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F107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hD.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125580">
        <w:rPr>
          <w:rFonts w:ascii="Arial Narrow" w:hAnsi="Arial Narrow"/>
          <w:sz w:val="22"/>
          <w:szCs w:val="22"/>
        </w:rPr>
        <w:t>......................................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125580">
        <w:rPr>
          <w:rFonts w:ascii="Arial Narrow" w:hAnsi="Arial Narrow"/>
          <w:sz w:val="22"/>
          <w:szCs w:val="22"/>
        </w:rPr>
        <w:t>v Bratislave</w:t>
      </w:r>
    </w:p>
    <w:p w:rsidR="00B4190A" w:rsidRPr="00125580" w:rsidRDefault="00B4190A" w:rsidP="00B4190A">
      <w:pPr>
        <w:ind w:left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Default="00B4190A" w:rsidP="00B4190A">
      <w:pPr>
        <w:pStyle w:val="Zkladntext0"/>
        <w:jc w:val="right"/>
        <w:rPr>
          <w:rFonts w:ascii="Arial Narrow" w:hAnsi="Arial Narrow" w:cs="Arial Narrow"/>
          <w:sz w:val="20"/>
          <w:szCs w:val="20"/>
        </w:rPr>
      </w:pPr>
    </w:p>
    <w:p w:rsidR="00B4190A" w:rsidRDefault="00B4190A" w:rsidP="00B4190A"/>
    <w:p w:rsidR="00B4190A" w:rsidRDefault="00B4190A" w:rsidP="00B4190A"/>
    <w:p w:rsidR="00B4190A" w:rsidRDefault="00B4190A" w:rsidP="00B4190A"/>
    <w:p w:rsidR="00B4190A" w:rsidRDefault="00B4190A" w:rsidP="00B4190A"/>
    <w:sectPr w:rsidR="00B41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20F"/>
    <w:multiLevelType w:val="singleLevel"/>
    <w:tmpl w:val="EEF6E02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4D8E0F2E"/>
    <w:multiLevelType w:val="hybridMultilevel"/>
    <w:tmpl w:val="D8EC960E"/>
    <w:lvl w:ilvl="0" w:tplc="12DA8BDC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5C5A26C0"/>
    <w:multiLevelType w:val="hybridMultilevel"/>
    <w:tmpl w:val="826E2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1077"/>
    <w:multiLevelType w:val="hybridMultilevel"/>
    <w:tmpl w:val="1C5AFBC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81B1F"/>
    <w:rsid w:val="000C5CA9"/>
    <w:rsid w:val="000E135F"/>
    <w:rsid w:val="00130F94"/>
    <w:rsid w:val="00137596"/>
    <w:rsid w:val="00183702"/>
    <w:rsid w:val="001B7486"/>
    <w:rsid w:val="00224396"/>
    <w:rsid w:val="002A5147"/>
    <w:rsid w:val="002F5803"/>
    <w:rsid w:val="0033314B"/>
    <w:rsid w:val="00383F30"/>
    <w:rsid w:val="003C0AEF"/>
    <w:rsid w:val="003C16C6"/>
    <w:rsid w:val="00480FFB"/>
    <w:rsid w:val="004B46EF"/>
    <w:rsid w:val="004C2618"/>
    <w:rsid w:val="005132D1"/>
    <w:rsid w:val="00533344"/>
    <w:rsid w:val="005819F7"/>
    <w:rsid w:val="0058728B"/>
    <w:rsid w:val="005C2E34"/>
    <w:rsid w:val="005F1070"/>
    <w:rsid w:val="0060621A"/>
    <w:rsid w:val="00640752"/>
    <w:rsid w:val="00641F66"/>
    <w:rsid w:val="00664BE9"/>
    <w:rsid w:val="00665FAD"/>
    <w:rsid w:val="00690958"/>
    <w:rsid w:val="0069385F"/>
    <w:rsid w:val="006D1992"/>
    <w:rsid w:val="00701FA8"/>
    <w:rsid w:val="00734A1B"/>
    <w:rsid w:val="007403B9"/>
    <w:rsid w:val="00752D32"/>
    <w:rsid w:val="007F0765"/>
    <w:rsid w:val="0084633A"/>
    <w:rsid w:val="008D08CE"/>
    <w:rsid w:val="00915921"/>
    <w:rsid w:val="00971110"/>
    <w:rsid w:val="00997B79"/>
    <w:rsid w:val="00A3296F"/>
    <w:rsid w:val="00A32E23"/>
    <w:rsid w:val="00A7505A"/>
    <w:rsid w:val="00AB0454"/>
    <w:rsid w:val="00AE6503"/>
    <w:rsid w:val="00B4190A"/>
    <w:rsid w:val="00B809BA"/>
    <w:rsid w:val="00C45565"/>
    <w:rsid w:val="00CE7B59"/>
    <w:rsid w:val="00D51D1A"/>
    <w:rsid w:val="00D84A4A"/>
    <w:rsid w:val="00DD3062"/>
    <w:rsid w:val="00DD3ED8"/>
    <w:rsid w:val="00DD53CB"/>
    <w:rsid w:val="00E247D6"/>
    <w:rsid w:val="00E27F29"/>
    <w:rsid w:val="00ED16ED"/>
    <w:rsid w:val="00ED620E"/>
    <w:rsid w:val="00F268D6"/>
    <w:rsid w:val="00F359E0"/>
    <w:rsid w:val="00F70B84"/>
    <w:rsid w:val="00F726C8"/>
    <w:rsid w:val="00FC141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6191"/>
  <w15:docId w15:val="{2FCABD91-9DBF-49F8-BCB1-369C372E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B4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6D1992"/>
  </w:style>
  <w:style w:type="character" w:customStyle="1" w:styleId="Zkladntext2Nietun">
    <w:name w:val="Základný text (2) + Nie tučné"/>
    <w:basedOn w:val="Predvolenpsmoodseku"/>
    <w:rsid w:val="006D1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markedcontent">
    <w:name w:val="markedcontent"/>
    <w:basedOn w:val="Predvolenpsmoodseku"/>
    <w:rsid w:val="0022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0011-12DC-4F8F-8AB3-6A86BB7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alina Uherková | Rektorát EU v Bratislave</cp:lastModifiedBy>
  <cp:revision>5</cp:revision>
  <cp:lastPrinted>2021-11-17T10:43:00Z</cp:lastPrinted>
  <dcterms:created xsi:type="dcterms:W3CDTF">2021-11-09T14:10:00Z</dcterms:created>
  <dcterms:modified xsi:type="dcterms:W3CDTF">2021-11-17T10:58:00Z</dcterms:modified>
</cp:coreProperties>
</file>